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Pr="00ED3BD3" w:rsidRDefault="005A4623" w:rsidP="00781DF3">
      <w:pPr>
        <w:spacing w:after="200" w:line="276" w:lineRule="auto"/>
        <w:rPr>
          <w:rFonts w:ascii="Verdana" w:hAnsi="Verdana" w:cs="Arial"/>
          <w:sz w:val="18"/>
          <w:szCs w:val="18"/>
          <w:lang w:val="mk-MK"/>
        </w:rPr>
      </w:pPr>
      <w:bookmarkStart w:id="0" w:name="_GoBack"/>
      <w:bookmarkEnd w:id="0"/>
    </w:p>
    <w:p w:rsidR="00AE1779" w:rsidRPr="00ED3BD3" w:rsidRDefault="00AE1779" w:rsidP="00AE1779">
      <w:pPr>
        <w:tabs>
          <w:tab w:val="left" w:pos="3516"/>
          <w:tab w:val="center" w:pos="4513"/>
        </w:tabs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ab/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ab/>
        <w:t>БАРАЊЕ</w:t>
      </w:r>
    </w:p>
    <w:p w:rsidR="00AE1779" w:rsidRPr="00ED3BD3" w:rsidRDefault="00AE1779" w:rsidP="00AE177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</w:rPr>
        <w:t>за доделување стипендии на студенти кои студираат на</w:t>
      </w:r>
    </w:p>
    <w:p w:rsidR="00D57C90" w:rsidRPr="00ED3BD3" w:rsidRDefault="00AE1779" w:rsidP="00AE177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</w:rPr>
        <w:t>државните универзитети во Република Северна Македонија</w:t>
      </w:r>
    </w:p>
    <w:p w:rsidR="00AE1779" w:rsidRPr="00ED3BD3" w:rsidRDefault="00D57C90" w:rsidP="00AE177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>и кои постигнале особено висок успех во студирањето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 </w:t>
      </w:r>
    </w:p>
    <w:p w:rsidR="00AE1779" w:rsidRPr="00ED3BD3" w:rsidRDefault="00D57C90" w:rsidP="00AE177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(точка </w:t>
      </w:r>
      <w:r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>2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 од Конкурсот)</w:t>
      </w:r>
    </w:p>
    <w:p w:rsidR="00AE1779" w:rsidRPr="00ED3BD3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ED3BD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F44942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Име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: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________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</w:t>
      </w:r>
    </w:p>
    <w:p w:rsidR="00AE1779" w:rsidRPr="00F44942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Татково име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: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</w:t>
      </w:r>
    </w:p>
    <w:p w:rsidR="00AE1779" w:rsidRPr="00F44942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резиме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: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____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</w:t>
      </w:r>
    </w:p>
    <w:p w:rsidR="00AE1779" w:rsidRPr="00F44942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Студент на: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____________________________</w:t>
      </w:r>
    </w:p>
    <w:p w:rsidR="00AE1779" w:rsidRPr="00F44942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Факултет: ________________________________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</w:t>
      </w:r>
    </w:p>
    <w:p w:rsidR="00AE1779" w:rsidRPr="00F44942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Година: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_______________________________</w:t>
      </w:r>
    </w:p>
    <w:p w:rsidR="00AE1779" w:rsidRPr="00F44942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Датум на раѓање: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</w:t>
      </w:r>
    </w:p>
    <w:p w:rsidR="00AE1779" w:rsidRPr="00ED3BD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Адреса на живеење: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 </w:t>
      </w:r>
    </w:p>
    <w:p w:rsidR="00AE1779" w:rsidRPr="00ED3BD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Општина: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 </w:t>
      </w:r>
    </w:p>
    <w:p w:rsidR="00AE1779" w:rsidRPr="00F44942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Контакт телефон: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________________________</w:t>
      </w:r>
    </w:p>
    <w:p w:rsidR="00AE1779" w:rsidRPr="00ED3BD3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333CA7" w:rsidRPr="00ED3BD3" w:rsidRDefault="00333CA7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ED3BD3" w:rsidRDefault="00AE1779" w:rsidP="00333CA7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Прилози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кон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барањето: </w:t>
      </w:r>
    </w:p>
    <w:p w:rsidR="005005CB" w:rsidRPr="00ED3BD3" w:rsidRDefault="005005CB" w:rsidP="00333CA7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</w:p>
    <w:p w:rsidR="00AE1779" w:rsidRPr="00ED3BD3" w:rsidRDefault="005005CB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>1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>. Потврда за редов</w:t>
      </w:r>
      <w:r w:rsidR="003A2F4C" w:rsidRPr="00ED3BD3">
        <w:rPr>
          <w:rFonts w:ascii="Verdana" w:eastAsiaTheme="minorHAnsi" w:hAnsi="Verdana" w:cs="Arial"/>
          <w:color w:val="000000"/>
          <w:sz w:val="18"/>
          <w:szCs w:val="18"/>
        </w:rPr>
        <w:t>ен студент за студиска 202</w:t>
      </w:r>
      <w:r w:rsidR="00F44942">
        <w:rPr>
          <w:rFonts w:ascii="Verdana" w:eastAsiaTheme="minorHAnsi" w:hAnsi="Verdana" w:cs="Arial"/>
          <w:color w:val="000000"/>
          <w:sz w:val="18"/>
          <w:szCs w:val="18"/>
          <w:lang w:val="mk-MK"/>
        </w:rPr>
        <w:t>5</w:t>
      </w:r>
      <w:r w:rsidR="003A2F4C" w:rsidRPr="00ED3BD3">
        <w:rPr>
          <w:rFonts w:ascii="Verdana" w:eastAsiaTheme="minorHAnsi" w:hAnsi="Verdana" w:cs="Arial"/>
          <w:color w:val="000000"/>
          <w:sz w:val="18"/>
          <w:szCs w:val="18"/>
        </w:rPr>
        <w:t>/202</w:t>
      </w:r>
      <w:r w:rsidR="00F44942">
        <w:rPr>
          <w:rFonts w:ascii="Verdana" w:eastAsiaTheme="minorHAnsi" w:hAnsi="Verdana" w:cs="Arial"/>
          <w:color w:val="000000"/>
          <w:sz w:val="18"/>
          <w:szCs w:val="18"/>
          <w:lang w:val="mk-MK"/>
        </w:rPr>
        <w:t>6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 година; </w:t>
      </w:r>
    </w:p>
    <w:p w:rsidR="00AE1779" w:rsidRPr="00ED3BD3" w:rsidRDefault="005005CB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>2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. Потврда со број на положени испити со оценки; </w:t>
      </w:r>
    </w:p>
    <w:p w:rsidR="00F44942" w:rsidRDefault="005005CB" w:rsidP="00333CA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>3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>. Изјава за обработка на личните податоци на кандидадот и членовите на неговото потесно семејство(Архива на Општина Делчево и интернет стра</w:t>
      </w:r>
      <w:r w:rsidR="00D57C90" w:rsidRPr="00ED3BD3">
        <w:rPr>
          <w:rFonts w:ascii="Verdana" w:eastAsiaTheme="minorHAnsi" w:hAnsi="Verdana" w:cs="Arial"/>
          <w:color w:val="000000"/>
          <w:sz w:val="18"/>
          <w:szCs w:val="18"/>
        </w:rPr>
        <w:t>ница:</w:t>
      </w:r>
      <w:r w:rsidR="00333CA7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 </w:t>
      </w:r>
      <w:r w:rsidR="00D57C90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delcevo.gov.mk); </w:t>
      </w:r>
    </w:p>
    <w:p w:rsidR="00AE1779" w:rsidRPr="00ED3BD3" w:rsidRDefault="005005CB" w:rsidP="00333CA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>4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>.</w:t>
      </w:r>
      <w:r w:rsidR="00F44942">
        <w:rPr>
          <w:rFonts w:ascii="Verdana" w:eastAsiaTheme="minorHAnsi" w:hAnsi="Verdana" w:cs="Arial"/>
          <w:color w:val="000000"/>
          <w:sz w:val="18"/>
          <w:szCs w:val="18"/>
          <w:lang w:val="mk-MK"/>
        </w:rPr>
        <w:t xml:space="preserve"> 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>Изјава за веродостојност на податоците (Архива на Општина Делчево и интернет</w:t>
      </w:r>
      <w:r w:rsidR="00333CA7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 страница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: www.delcevo.gov.mk) </w:t>
      </w:r>
    </w:p>
    <w:p w:rsidR="00D57C90" w:rsidRPr="00ED3BD3" w:rsidRDefault="005005CB" w:rsidP="00333CA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>5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>. Изјава од кандидатот дека не</w:t>
      </w:r>
      <w:r w:rsidR="00E32A58" w:rsidRPr="00ED3BD3">
        <w:rPr>
          <w:rFonts w:ascii="Verdana" w:eastAsiaTheme="minorHAnsi" w:hAnsi="Verdana" w:cs="Arial"/>
          <w:color w:val="000000"/>
          <w:sz w:val="18"/>
          <w:szCs w:val="18"/>
          <w:lang w:val="mk-MK"/>
        </w:rPr>
        <w:t xml:space="preserve"> е корисник на друга стипендија 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>(Архива на Општина Делчево и интернет</w:t>
      </w:r>
      <w:r w:rsidR="00333CA7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 страница</w:t>
      </w:r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: </w:t>
      </w:r>
      <w:hyperlink r:id="rId8" w:history="1">
        <w:r w:rsidR="00D57C90" w:rsidRPr="00ED3BD3">
          <w:rPr>
            <w:rStyle w:val="Hyperlink"/>
            <w:rFonts w:ascii="Verdana" w:eastAsiaTheme="minorHAnsi" w:hAnsi="Verdana" w:cs="Arial"/>
            <w:color w:val="auto"/>
            <w:sz w:val="18"/>
            <w:szCs w:val="18"/>
            <w:u w:val="none"/>
          </w:rPr>
          <w:t>www.delcevo.gov.mk</w:t>
        </w:r>
      </w:hyperlink>
      <w:r w:rsidR="00AE1779" w:rsidRPr="00ED3BD3">
        <w:rPr>
          <w:rFonts w:ascii="Verdana" w:eastAsiaTheme="minorHAnsi" w:hAnsi="Verdana" w:cs="Arial"/>
          <w:color w:val="000000"/>
          <w:sz w:val="18"/>
          <w:szCs w:val="18"/>
        </w:rPr>
        <w:t>)</w:t>
      </w:r>
    </w:p>
    <w:p w:rsidR="00AE1779" w:rsidRPr="00ED3BD3" w:rsidRDefault="00AE1779" w:rsidP="00333CA7">
      <w:pPr>
        <w:tabs>
          <w:tab w:val="left" w:pos="3996"/>
        </w:tabs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ED3BD3">
        <w:rPr>
          <w:rFonts w:ascii="Verdana" w:eastAsiaTheme="minorHAnsi" w:hAnsi="Verdana" w:cs="Arial"/>
          <w:color w:val="000000"/>
          <w:sz w:val="18"/>
          <w:szCs w:val="18"/>
        </w:rPr>
        <w:t xml:space="preserve"> </w:t>
      </w:r>
      <w:r w:rsidR="00333CA7" w:rsidRPr="00ED3BD3">
        <w:rPr>
          <w:rFonts w:ascii="Verdana" w:eastAsiaTheme="minorHAnsi" w:hAnsi="Verdana" w:cs="Arial"/>
          <w:color w:val="000000"/>
          <w:sz w:val="18"/>
          <w:szCs w:val="18"/>
        </w:rPr>
        <w:tab/>
      </w:r>
    </w:p>
    <w:p w:rsidR="00AE1779" w:rsidRPr="00ED3BD3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</w:p>
    <w:p w:rsidR="00AE1779" w:rsidRPr="00ED3BD3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</w:rPr>
      </w:pPr>
    </w:p>
    <w:p w:rsidR="00125FDA" w:rsidRPr="00ED3BD3" w:rsidRDefault="00AE1779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_______</w:t>
      </w:r>
      <w:r w:rsidR="003A2F4C"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0</w:t>
      </w:r>
      <w:r w:rsidR="005005CB"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</w:t>
      </w:r>
      <w:r w:rsidR="00F44942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6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="009967D2"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год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                                                </w:t>
      </w:r>
      <w:r w:rsidR="009967D2"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односител на Барањето</w:t>
      </w:r>
    </w:p>
    <w:p w:rsidR="00881B59" w:rsidRPr="00ED3BD3" w:rsidRDefault="00367788" w:rsidP="00881B5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Делчево                </w:t>
      </w:r>
      <w:r w:rsidR="00881B59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                                  </w:t>
      </w: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</w:t>
      </w:r>
      <w:r w:rsidR="00881B59"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______________________</w:t>
      </w:r>
    </w:p>
    <w:p w:rsidR="00AE1779" w:rsidRPr="00ED3BD3" w:rsidRDefault="00367788" w:rsidP="00AE1779">
      <w:pPr>
        <w:spacing w:after="200" w:line="276" w:lineRule="auto"/>
        <w:rPr>
          <w:rFonts w:ascii="Verdana" w:hAnsi="Verdana" w:cs="Arial"/>
          <w:sz w:val="18"/>
          <w:szCs w:val="18"/>
        </w:rPr>
      </w:pPr>
      <w:r w:rsidRPr="00ED3BD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                                      </w:t>
      </w:r>
    </w:p>
    <w:sectPr w:rsidR="00AE1779" w:rsidRPr="00ED3BD3" w:rsidSect="00766C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86" w:rsidRDefault="009A6A86" w:rsidP="00561196">
      <w:r>
        <w:separator/>
      </w:r>
    </w:p>
  </w:endnote>
  <w:endnote w:type="continuationSeparator" w:id="1">
    <w:p w:rsidR="009A6A86" w:rsidRDefault="009A6A86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86" w:rsidRDefault="009A6A86" w:rsidP="00561196">
      <w:r>
        <w:separator/>
      </w:r>
    </w:p>
  </w:footnote>
  <w:footnote w:type="continuationSeparator" w:id="1">
    <w:p w:rsidR="009A6A86" w:rsidRDefault="009A6A86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4730"/>
    <w:rsid w:val="0006699A"/>
    <w:rsid w:val="0007679D"/>
    <w:rsid w:val="000A397A"/>
    <w:rsid w:val="00125FDA"/>
    <w:rsid w:val="00130432"/>
    <w:rsid w:val="001647C1"/>
    <w:rsid w:val="001946EE"/>
    <w:rsid w:val="00195EFF"/>
    <w:rsid w:val="001B5F1A"/>
    <w:rsid w:val="001E2727"/>
    <w:rsid w:val="001F2864"/>
    <w:rsid w:val="00233061"/>
    <w:rsid w:val="00235CD6"/>
    <w:rsid w:val="00243E66"/>
    <w:rsid w:val="0026393F"/>
    <w:rsid w:val="00280A5A"/>
    <w:rsid w:val="002C2735"/>
    <w:rsid w:val="002D5958"/>
    <w:rsid w:val="002D72D3"/>
    <w:rsid w:val="00333CA7"/>
    <w:rsid w:val="0034560F"/>
    <w:rsid w:val="00365D1C"/>
    <w:rsid w:val="00366329"/>
    <w:rsid w:val="00367788"/>
    <w:rsid w:val="00377E81"/>
    <w:rsid w:val="003826AB"/>
    <w:rsid w:val="00396E44"/>
    <w:rsid w:val="003A2F4C"/>
    <w:rsid w:val="003D3A27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005CB"/>
    <w:rsid w:val="0051356D"/>
    <w:rsid w:val="005470B4"/>
    <w:rsid w:val="00561196"/>
    <w:rsid w:val="00561AEB"/>
    <w:rsid w:val="005656A8"/>
    <w:rsid w:val="00593378"/>
    <w:rsid w:val="00594B48"/>
    <w:rsid w:val="005A4623"/>
    <w:rsid w:val="005C43CB"/>
    <w:rsid w:val="005F1B46"/>
    <w:rsid w:val="0066565F"/>
    <w:rsid w:val="006A6ED1"/>
    <w:rsid w:val="006B605B"/>
    <w:rsid w:val="006C096F"/>
    <w:rsid w:val="006C6E7C"/>
    <w:rsid w:val="007201EF"/>
    <w:rsid w:val="00730446"/>
    <w:rsid w:val="00761BCF"/>
    <w:rsid w:val="00766CEE"/>
    <w:rsid w:val="00770951"/>
    <w:rsid w:val="00781DF3"/>
    <w:rsid w:val="00784A25"/>
    <w:rsid w:val="007C5B29"/>
    <w:rsid w:val="007C7EC5"/>
    <w:rsid w:val="00826059"/>
    <w:rsid w:val="00826FA5"/>
    <w:rsid w:val="00834603"/>
    <w:rsid w:val="00836A7A"/>
    <w:rsid w:val="0086632E"/>
    <w:rsid w:val="00870BE7"/>
    <w:rsid w:val="00870C0D"/>
    <w:rsid w:val="00881B59"/>
    <w:rsid w:val="008B1855"/>
    <w:rsid w:val="008D7548"/>
    <w:rsid w:val="00922AE8"/>
    <w:rsid w:val="00982507"/>
    <w:rsid w:val="009967D2"/>
    <w:rsid w:val="00997A9C"/>
    <w:rsid w:val="009A6A86"/>
    <w:rsid w:val="00A3784D"/>
    <w:rsid w:val="00A709EF"/>
    <w:rsid w:val="00A86C0D"/>
    <w:rsid w:val="00A965CC"/>
    <w:rsid w:val="00AB1BC5"/>
    <w:rsid w:val="00AB43B9"/>
    <w:rsid w:val="00AB6C11"/>
    <w:rsid w:val="00AE1779"/>
    <w:rsid w:val="00AE3DE2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8164A"/>
    <w:rsid w:val="00CE4195"/>
    <w:rsid w:val="00CF2B71"/>
    <w:rsid w:val="00D20556"/>
    <w:rsid w:val="00D54761"/>
    <w:rsid w:val="00D57C90"/>
    <w:rsid w:val="00DA5088"/>
    <w:rsid w:val="00DD290B"/>
    <w:rsid w:val="00DF6686"/>
    <w:rsid w:val="00E32A58"/>
    <w:rsid w:val="00E77A43"/>
    <w:rsid w:val="00ED3BD3"/>
    <w:rsid w:val="00ED6848"/>
    <w:rsid w:val="00EE5CB2"/>
    <w:rsid w:val="00F00DB9"/>
    <w:rsid w:val="00F0142C"/>
    <w:rsid w:val="00F34320"/>
    <w:rsid w:val="00F44942"/>
    <w:rsid w:val="00F64596"/>
    <w:rsid w:val="00F654AD"/>
    <w:rsid w:val="00F806BF"/>
    <w:rsid w:val="00F87B0C"/>
    <w:rsid w:val="00F9449B"/>
    <w:rsid w:val="00FC444E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cevo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47</cp:revision>
  <cp:lastPrinted>2021-12-14T10:30:00Z</cp:lastPrinted>
  <dcterms:created xsi:type="dcterms:W3CDTF">2019-12-13T07:27:00Z</dcterms:created>
  <dcterms:modified xsi:type="dcterms:W3CDTF">2026-01-28T14:17:00Z</dcterms:modified>
</cp:coreProperties>
</file>